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</w:t>
      </w:r>
      <w:r w:rsidR="00F61095">
        <w:rPr>
          <w:rFonts w:ascii="Times New Roman" w:hAnsi="Times New Roman" w:cs="Times New Roman"/>
          <w:sz w:val="28"/>
          <w:szCs w:val="28"/>
        </w:rPr>
        <w:t>20</w:t>
      </w:r>
      <w:r w:rsidR="00BD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145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0C70" w:rsidTr="00DB45B8">
        <w:tc>
          <w:tcPr>
            <w:tcW w:w="141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6621C" w:rsidTr="00DB45B8">
        <w:tc>
          <w:tcPr>
            <w:tcW w:w="1416" w:type="dxa"/>
          </w:tcPr>
          <w:p w:rsidR="0056621C" w:rsidRP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6621C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3AF1" w:rsidTr="00DB45B8">
        <w:tc>
          <w:tcPr>
            <w:tcW w:w="141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23AF1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P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0C756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49" w:rsidTr="00DB45B8">
        <w:tc>
          <w:tcPr>
            <w:tcW w:w="1416" w:type="dxa"/>
          </w:tcPr>
          <w:p w:rsidR="00F16049" w:rsidRDefault="00F16049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F16049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16049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16049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16049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1DB0" w:rsidTr="00DB45B8">
        <w:tc>
          <w:tcPr>
            <w:tcW w:w="1416" w:type="dxa"/>
          </w:tcPr>
          <w:p w:rsidR="00E51DB0" w:rsidRDefault="00E51DB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E51DB0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E51DB0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E51DB0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E51DB0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C10A3" w:rsidTr="00DB45B8">
        <w:tc>
          <w:tcPr>
            <w:tcW w:w="1416" w:type="dxa"/>
          </w:tcPr>
          <w:p w:rsidR="007C10A3" w:rsidRPr="007C10A3" w:rsidRDefault="007C10A3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</w:tcPr>
          <w:p w:rsidR="007C10A3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7C10A3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7C10A3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7C10A3" w:rsidRPr="007C10A3" w:rsidRDefault="007C10A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C7563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0C70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3C76"/>
    <w:rsid w:val="005652D5"/>
    <w:rsid w:val="005653DD"/>
    <w:rsid w:val="00565E2E"/>
    <w:rsid w:val="0056621C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12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18F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5B19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58D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0A3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38BD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06D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0C90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A1C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B0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049"/>
    <w:rsid w:val="00F1612E"/>
    <w:rsid w:val="00F176C6"/>
    <w:rsid w:val="00F17D29"/>
    <w:rsid w:val="00F2246F"/>
    <w:rsid w:val="00F23931"/>
    <w:rsid w:val="00F23AF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1095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8E98-D3A7-4156-B7CF-387C5B91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9</cp:revision>
  <cp:lastPrinted>2013-08-20T08:58:00Z</cp:lastPrinted>
  <dcterms:created xsi:type="dcterms:W3CDTF">2019-11-05T12:19:00Z</dcterms:created>
  <dcterms:modified xsi:type="dcterms:W3CDTF">2020-12-17T06:28:00Z</dcterms:modified>
</cp:coreProperties>
</file>